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BLE OF THE INCOMPLETE ELLIPTIC INTEGRAL OF THE THIRD KIND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BLE OF THE INCOMPLETE ELLIPTIC INTEGRAL OF THE THIRD K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83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A TABLE OF THE INCOMPLETE ELLIPTIC INTEGRAL OF THE THIRD K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